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5E2BF5">
        <w:rPr>
          <w:rFonts w:hint="eastAsia"/>
          <w:noProof/>
        </w:rPr>
        <w:t>ｼﾉﾃｽﾄ</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C5" w:rsidRDefault="00A31FC5" w:rsidP="001C1E70">
      <w:r>
        <w:separator/>
      </w:r>
    </w:p>
  </w:endnote>
  <w:endnote w:type="continuationSeparator" w:id="0">
    <w:p w:rsidR="00A31FC5" w:rsidRDefault="00A31FC5"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C5" w:rsidRDefault="00A31FC5" w:rsidP="001C1E70">
      <w:r>
        <w:separator/>
      </w:r>
    </w:p>
  </w:footnote>
  <w:footnote w:type="continuationSeparator" w:id="0">
    <w:p w:rsidR="00A31FC5" w:rsidRDefault="00A31FC5"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BF5"/>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1FC5"/>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C37A-8CD2-4FF4-9C88-2333A52F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05:00Z</dcterms:modified>
</cp:coreProperties>
</file>